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E532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E0275F3" w:rsidR="00D54FB7" w:rsidRDefault="005A609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7 Δεκε</w:t>
      </w:r>
      <w:r w:rsidR="00DE5325">
        <w:rPr>
          <w:rFonts w:ascii="Arial" w:hAnsi="Arial" w:cs="Arial"/>
          <w:sz w:val="24"/>
          <w:szCs w:val="24"/>
          <w:lang w:val="el-GR"/>
        </w:rPr>
        <w:t>μ</w:t>
      </w:r>
      <w:r>
        <w:rPr>
          <w:rFonts w:ascii="Arial" w:hAnsi="Arial" w:cs="Arial"/>
          <w:sz w:val="24"/>
          <w:szCs w:val="24"/>
          <w:lang w:val="el-GR"/>
        </w:rPr>
        <w:t>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F337296" w:rsidR="000D0886" w:rsidRPr="005A609E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B1359" w:rsidRPr="005A609E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0073E02B" w14:textId="77777777" w:rsidR="00E96871" w:rsidRPr="00903F3F" w:rsidRDefault="00E96871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A5190B8" w14:textId="3EEFB187" w:rsidR="00903F3F" w:rsidRPr="00E86E66" w:rsidRDefault="005A609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Ποινές φυλάκισης 9 ½ και 4 χρόνων επέβαλε το Κακουργιοδικείο Πάφου</w:t>
      </w:r>
    </w:p>
    <w:p w14:paraId="131BAE67" w14:textId="77777777" w:rsidR="00E96871" w:rsidRPr="005A609E" w:rsidRDefault="00E96871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7ACFC8D" w14:textId="77777777" w:rsidR="003E6ACC" w:rsidRDefault="005A609E" w:rsidP="005A609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έσσερα πρόσωπα ηλικίας 38, 30, 31 και 26 ετών τα οποία παρουσιάστηκαν σήμερα ενώπιον του Κακουργιοδικείου Πάφου, καταδικάστηκαν σε ποινές φυλάκισης </w:t>
      </w:r>
      <w:r w:rsidR="003E6ACC">
        <w:rPr>
          <w:rFonts w:ascii="Arial" w:hAnsi="Arial" w:cs="Arial"/>
          <w:color w:val="000000"/>
          <w:sz w:val="24"/>
          <w:szCs w:val="24"/>
          <w:lang w:val="el-GR"/>
        </w:rPr>
        <w:t xml:space="preserve">οι πρώτοι δύο </w:t>
      </w:r>
      <w:proofErr w:type="spellStart"/>
      <w:r w:rsidR="003E6ACC">
        <w:rPr>
          <w:rFonts w:ascii="Arial" w:hAnsi="Arial" w:cs="Arial"/>
          <w:color w:val="000000"/>
          <w:sz w:val="24"/>
          <w:szCs w:val="24"/>
          <w:lang w:val="el-GR"/>
        </w:rPr>
        <w:t>ενιάμισι</w:t>
      </w:r>
      <w:proofErr w:type="spellEnd"/>
      <w:r w:rsidR="003E6ACC">
        <w:rPr>
          <w:rFonts w:ascii="Arial" w:hAnsi="Arial" w:cs="Arial"/>
          <w:color w:val="000000"/>
          <w:sz w:val="24"/>
          <w:szCs w:val="24"/>
          <w:lang w:val="el-GR"/>
        </w:rPr>
        <w:t xml:space="preserve"> και τεσσάρων ετών αντίστοιχα ενώ οι άλλοι δύο σε φυλάκιση έξι και τριών μηνών αντίστοιχα με τριετή αναστολή. </w:t>
      </w:r>
    </w:p>
    <w:p w14:paraId="04C9087E" w14:textId="77777777" w:rsidR="003E6ACC" w:rsidRDefault="003E6ACC" w:rsidP="005A609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8E2B3CF" w14:textId="3D59687A" w:rsidR="000D66C2" w:rsidRDefault="003E6ACC" w:rsidP="005A609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Οι πιο πάνω ενέχονταν σε υπόθεση παράνομής κατοχής </w:t>
      </w:r>
      <w:r w:rsidR="00DE5325">
        <w:rPr>
          <w:rFonts w:ascii="Arial" w:hAnsi="Arial" w:cs="Arial"/>
          <w:color w:val="000000"/>
          <w:sz w:val="24"/>
          <w:szCs w:val="24"/>
          <w:lang w:val="el-GR"/>
        </w:rPr>
        <w:t xml:space="preserve">ναρκωτικών ενώ το Δελτίο Τύπου 2 ημερομηνίας 21 Οκτωβρίου, 2020 είναι σχετικό. </w:t>
      </w:r>
    </w:p>
    <w:p w14:paraId="1E49786B" w14:textId="2A09EBCF" w:rsidR="003E6ACC" w:rsidRDefault="003E6ACC" w:rsidP="005A609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 </w:t>
      </w:r>
    </w:p>
    <w:p w14:paraId="1BF9559C" w14:textId="77777777" w:rsidR="00E86E66" w:rsidRDefault="00E86E66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970BB01" w14:textId="47560542" w:rsidR="00E86E66" w:rsidRPr="00E86E66" w:rsidRDefault="00E86E66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 </w:t>
      </w:r>
    </w:p>
    <w:p w14:paraId="41B99CBB" w14:textId="77777777" w:rsidR="00E96871" w:rsidRDefault="00E96871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BF6B7C0" w14:textId="19F4CE8F" w:rsidR="0035588F" w:rsidRP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A04A196" w14:textId="1EB8003D" w:rsidR="00441828" w:rsidRDefault="00441828" w:rsidP="0035588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4EDC51" w14:textId="61254E88" w:rsidR="002C1168" w:rsidRPr="00E86E66" w:rsidRDefault="002D40CE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E86E66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3365" w14:textId="77777777" w:rsidR="000B51DB" w:rsidRDefault="000B51DB" w:rsidP="00404DCD">
      <w:pPr>
        <w:spacing w:after="0" w:line="240" w:lineRule="auto"/>
      </w:pPr>
      <w:r>
        <w:separator/>
      </w:r>
    </w:p>
  </w:endnote>
  <w:endnote w:type="continuationSeparator" w:id="0">
    <w:p w14:paraId="438B2FA4" w14:textId="77777777" w:rsidR="000B51DB" w:rsidRDefault="000B51D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E532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E532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21B8" w14:textId="77777777" w:rsidR="000B51DB" w:rsidRDefault="000B51DB" w:rsidP="00404DCD">
      <w:pPr>
        <w:spacing w:after="0" w:line="240" w:lineRule="auto"/>
      </w:pPr>
      <w:r>
        <w:separator/>
      </w:r>
    </w:p>
  </w:footnote>
  <w:footnote w:type="continuationSeparator" w:id="0">
    <w:p w14:paraId="66783497" w14:textId="77777777" w:rsidR="000B51DB" w:rsidRDefault="000B51D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73BA3D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E2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B51DB"/>
    <w:rsid w:val="000C4133"/>
    <w:rsid w:val="000D0886"/>
    <w:rsid w:val="000D66C2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3C21"/>
    <w:rsid w:val="00266361"/>
    <w:rsid w:val="0027124F"/>
    <w:rsid w:val="00297F82"/>
    <w:rsid w:val="002A36B7"/>
    <w:rsid w:val="002B6A2A"/>
    <w:rsid w:val="002C1168"/>
    <w:rsid w:val="002C4232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81D41"/>
    <w:rsid w:val="00382F8A"/>
    <w:rsid w:val="00385ECF"/>
    <w:rsid w:val="003865EE"/>
    <w:rsid w:val="003D275C"/>
    <w:rsid w:val="003D321D"/>
    <w:rsid w:val="003E3F78"/>
    <w:rsid w:val="003E4843"/>
    <w:rsid w:val="003E6ACC"/>
    <w:rsid w:val="003F28D6"/>
    <w:rsid w:val="003F625C"/>
    <w:rsid w:val="00404DCD"/>
    <w:rsid w:val="004059E7"/>
    <w:rsid w:val="004141AB"/>
    <w:rsid w:val="00422117"/>
    <w:rsid w:val="004254FE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5169C"/>
    <w:rsid w:val="00557888"/>
    <w:rsid w:val="00570F0A"/>
    <w:rsid w:val="00577E30"/>
    <w:rsid w:val="00584356"/>
    <w:rsid w:val="00591322"/>
    <w:rsid w:val="005A609E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12C2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E57AA"/>
    <w:rsid w:val="00AF65D5"/>
    <w:rsid w:val="00B01A55"/>
    <w:rsid w:val="00B10ADB"/>
    <w:rsid w:val="00B25147"/>
    <w:rsid w:val="00B259BD"/>
    <w:rsid w:val="00B36715"/>
    <w:rsid w:val="00B62CBA"/>
    <w:rsid w:val="00B66E36"/>
    <w:rsid w:val="00B77D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30C37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1359"/>
    <w:rsid w:val="00DB7912"/>
    <w:rsid w:val="00DD1BC4"/>
    <w:rsid w:val="00DD6306"/>
    <w:rsid w:val="00DE3B72"/>
    <w:rsid w:val="00DE5325"/>
    <w:rsid w:val="00DE6F76"/>
    <w:rsid w:val="00DF5138"/>
    <w:rsid w:val="00DF538A"/>
    <w:rsid w:val="00DF6963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8659A"/>
    <w:rsid w:val="00E86E66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A4A8-2D9B-47AA-A748-61B9721A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2-17T13:43:00Z</cp:lastPrinted>
  <dcterms:created xsi:type="dcterms:W3CDTF">2021-12-17T14:36:00Z</dcterms:created>
  <dcterms:modified xsi:type="dcterms:W3CDTF">2021-12-17T14:36:00Z</dcterms:modified>
</cp:coreProperties>
</file>